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>
          <w:rStyle w:val="Muydestacado"/>
        </w:rPr>
        <w:t>MENU DAY 1 – ~1600 kcal approx.</w:t>
      </w:r>
      <w:r>
        <w:rPr/>
        <w:br/>
      </w:r>
      <w:r>
        <w:rPr>
          <w:rStyle w:val="Muydestacado"/>
        </w:rPr>
        <w:t>Breakfast (~448 kcal)</w:t>
      </w:r>
      <w:r>
        <w:rPr/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>
        <w:pStyle w:val="Cuerpodetexto"/>
        <w:rPr/>
      </w:pPr>
      <w:r>
        <w:rPr>
          <w:rStyle w:val="Muydestacado"/>
        </w:rPr>
        <w:t>Mid-morning (~154 kcal)</w:t>
      </w:r>
      <w:r>
        <w:rPr/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>
        <w:pStyle w:val="Cuerpodetexto"/>
        <w:rPr/>
      </w:pPr>
      <w:r>
        <w:rPr>
          <w:rStyle w:val="Muydestacado"/>
        </w:rPr>
        <w:t>Lunch (~499 kcal)</w:t>
      </w:r>
      <w:r>
        <w:rPr/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>
        <w:pStyle w:val="Cuerpodetexto"/>
        <w:rPr/>
      </w:pPr>
      <w:r>
        <w:rPr>
          <w:rStyle w:val="Muydestacado"/>
        </w:rPr>
        <w:t>Afternoon snack (~163 kcal)</w:t>
      </w:r>
      <w:r>
        <w:rPr/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>
        <w:pStyle w:val="Cuerpodetexto"/>
        <w:rPr/>
      </w:pPr>
      <w:r>
        <w:rPr>
          <w:rStyle w:val="Muydestacado"/>
        </w:rPr>
        <w:t>Dinner (~336 kcal)</w:t>
      </w:r>
      <w:r>
        <w:rPr/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>
        <w:pStyle w:val="Cuerpodetexto"/>
        <w:rPr/>
      </w:pPr>
      <w:r>
        <w:rPr>
          <w:rStyle w:val="Muydestacado"/>
        </w:rPr>
        <w:t>TOTAL DAY 1</w:t>
      </w:r>
      <w:r>
        <w:rPr/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>
          <w:rStyle w:val="Muydestacado"/>
        </w:rPr>
        <w:t>MENU DAY 2 – ~1600 kcal approx.</w:t>
      </w:r>
      <w:r>
        <w:rPr/>
        <w:br/>
      </w:r>
      <w:r>
        <w:rPr>
          <w:rStyle w:val="Muydestacado"/>
        </w:rPr>
        <w:t>Breakfast (~378 kcal)</w:t>
      </w:r>
      <w:r>
        <w:rPr/>
        <w:br/>
        <w:t>• Soft oat flakes (42 g)</w:t>
        <w:br/>
        <w:t>• Whole milk (198 ml)</w:t>
        <w:br/>
        <w:t>• Dried banana (13 g)</w:t>
        <w:br/>
        <w:t>• Chia seeds (8 g)</w:t>
        <w:br/>
        <w:t>• Honey (0.8 tsp)</w:t>
        <w:br/>
        <w:t>Estimated values:</w:t>
        <w:br/>
        <w:t>• CH: 44 g | F: 12 g | P: 8 g | Fiber: 6 g</w:t>
      </w:r>
    </w:p>
    <w:p>
      <w:pPr>
        <w:pStyle w:val="Cuerpodetexto"/>
        <w:rPr/>
      </w:pPr>
      <w:r>
        <w:rPr>
          <w:rStyle w:val="Muydestacado"/>
        </w:rPr>
        <w:t>Mid-morning (~160 kcal)</w:t>
      </w:r>
      <w:r>
        <w:rPr/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Cuerpodetexto"/>
        <w:rPr/>
      </w:pPr>
      <w:r>
        <w:rPr>
          <w:rStyle w:val="Muydestacado"/>
        </w:rPr>
        <w:t>Lunch (~560 kcal)</w:t>
      </w:r>
      <w:r>
        <w:rPr/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0.8 tbsp – 8 g)</w:t>
        <w:br/>
        <w:t>• Pineapple in juice (80 g)</w:t>
        <w:br/>
        <w:t>• Pickled mussels (48 g)</w:t>
        <w:br/>
        <w:t>Estimated values:</w:t>
        <w:br/>
        <w:t>• CH: 48 g | F: 16 g | P: 22 g | Fiber: 8 g</w:t>
      </w:r>
    </w:p>
    <w:p>
      <w:pPr>
        <w:pStyle w:val="Cuerpodetexto"/>
        <w:rPr/>
      </w:pPr>
      <w:r>
        <w:rPr>
          <w:rStyle w:val="Muydestacado"/>
        </w:rPr>
        <w:t>Afternoon snack (~186 kcal)</w:t>
      </w:r>
      <w:r>
        <w:rPr/>
        <w:br/>
        <w:t>• Nut and cereal bar (32 g)</w:t>
        <w:br/>
        <w:t>• 100% packaged grape or apple juice (160 ml)</w:t>
        <w:br/>
        <w:t>Estimated values:</w:t>
        <w:br/>
        <w:t>• CH: 20 g | F: 8 g | P: 3 g | Fiber: 2 g</w:t>
      </w:r>
    </w:p>
    <w:p>
      <w:pPr>
        <w:pStyle w:val="Cuerpodetexto"/>
        <w:rPr/>
      </w:pPr>
      <w:r>
        <w:rPr>
          <w:rStyle w:val="Muydestacado"/>
        </w:rPr>
        <w:t>Dinner (~316 kcal)</w:t>
      </w:r>
      <w:r>
        <w:rPr/>
        <w:br/>
        <w:t>• Instant precooked couscous (rehydrated cold, 48 g dry)</w:t>
        <w:br/>
        <w:t>• Mixed canned vegetables (80 g)</w:t>
        <w:br/>
        <w:t>• Canned tuna pâté or similar (32 g)</w:t>
        <w:br/>
        <w:t>• Prunes (24 g)</w:t>
        <w:br/>
        <w:t>Estimated values:</w:t>
        <w:br/>
        <w:t>• CH: 36 g | F: 13 g | P: 8 g | Fiber: 5 g</w:t>
      </w:r>
    </w:p>
    <w:p>
      <w:pPr>
        <w:pStyle w:val="Cuerpodetexto"/>
        <w:rPr/>
      </w:pPr>
      <w:r>
        <w:rPr>
          <w:rStyle w:val="Muydestacado"/>
        </w:rPr>
        <w:t>TOTAL DAY 2</w:t>
      </w:r>
      <w:r>
        <w:rPr/>
        <w:br/>
        <w:t>• Energy: ~1600 kcal</w:t>
        <w:br/>
        <w:t>• Carbohydrates: ~164 g (≈ 55%)</w:t>
        <w:br/>
        <w:t>• Proteins: ~44 g (≈ 11%)</w:t>
        <w:br/>
        <w:t>• Fats: ~48 g (≈ 27%)</w:t>
        <w:br/>
        <w:t>• Fiber: ~23 g</w:t>
      </w:r>
    </w:p>
    <w:p>
      <w:pPr>
        <w:pStyle w:val="Cuerpodetexto"/>
        <w:rPr/>
      </w:pPr>
      <w:r>
        <w:rPr>
          <w:rStyle w:val="Muydestacado"/>
        </w:rPr>
        <w:t>MENU DAY 3 – ~1600 kcal approx.</w:t>
      </w:r>
      <w:r>
        <w:rPr/>
        <w:br/>
      </w:r>
      <w:r>
        <w:rPr>
          <w:rStyle w:val="Muydestacado"/>
        </w:rPr>
        <w:t>Breakfast (~384 kcal)</w:t>
      </w:r>
      <w:r>
        <w:rPr/>
        <w:br/>
        <w:t>• Packaged multigrain bread (42 g)</w:t>
        <w:br/>
        <w:t>• Canned avocado (24 g)</w:t>
        <w:br/>
        <w:t>• Sun-dried tomato in drained oil (12 g)</w:t>
        <w:br/>
        <w:t>• Dried kiwi (12 g)</w:t>
        <w:br/>
        <w:t>• Whole milk (160 ml)</w:t>
        <w:br/>
        <w:t>Estimated values:</w:t>
        <w:br/>
        <w:t>• CH: 26 g | F: 17 g | P: 6 g | Fiber: 5 g</w:t>
      </w:r>
    </w:p>
    <w:p>
      <w:pPr>
        <w:pStyle w:val="Cuerpodetexto"/>
        <w:rPr/>
      </w:pPr>
      <w:r>
        <w:rPr>
          <w:rStyle w:val="Muydestacado"/>
        </w:rPr>
        <w:t>Mid-morning (~176 kcal)</w:t>
      </w:r>
      <w:r>
        <w:rPr/>
        <w:br/>
        <w:t>• Sugar-free wholegrain cookies (3 units – 24 g)</w:t>
        <w:br/>
        <w:t>• Almond cream (8 g)</w:t>
        <w:br/>
        <w:t>• 1 prune</w:t>
        <w:br/>
        <w:t>Estimated values:</w:t>
        <w:br/>
        <w:t>• CH: 16 g | F: 6 g | P: 2 g | Fiber: 2 g</w:t>
      </w:r>
    </w:p>
    <w:p>
      <w:pPr>
        <w:pStyle w:val="Cuerpodetexto"/>
        <w:rPr/>
      </w:pPr>
      <w:r>
        <w:rPr>
          <w:rStyle w:val="Muydestacado"/>
        </w:rPr>
        <w:t>Lunch (~560 kcal)</w:t>
      </w:r>
      <w:r>
        <w:rPr/>
        <w:br/>
        <w:t>• Canned red beans (160 g drained)</w:t>
        <w:br/>
        <w:t>• Corn and pepper salad in brine (80 g)</w:t>
        <w:br/>
        <w:t>• Rye bread (32 g)</w:t>
        <w:br/>
        <w:t>• Extra virgin olive oil (0.8 tbsp – 8 g)</w:t>
        <w:br/>
        <w:t>• Peach in juice (80 g)</w:t>
        <w:br/>
        <w:t>• Boiled egg in brine or pasteurized (0.8 unit)</w:t>
        <w:br/>
        <w:t>Estimated values:</w:t>
        <w:br/>
        <w:t>• CH: 44 g | F: 16 g | P: 22 g | Fiber: 8 g</w:t>
      </w:r>
    </w:p>
    <w:p>
      <w:pPr>
        <w:pStyle w:val="Cuerpodetexto"/>
        <w:rPr/>
      </w:pPr>
      <w:r>
        <w:rPr>
          <w:rStyle w:val="Muydestacado"/>
        </w:rPr>
        <w:t>Afternoon snack (~176 kcal)</w:t>
      </w:r>
      <w:r>
        <w:rPr/>
        <w:br/>
        <w:t>• Rice cakes (1.6 units – 16 g)</w:t>
        <w:br/>
        <w:t>• Tahini (8 g)</w:t>
        <w:br/>
        <w:t>• 100% packaged pineapple juice (160 ml)</w:t>
        <w:br/>
        <w:t>Estimated values:</w:t>
        <w:br/>
        <w:t>• CH: 24 g | F: 6 g | P: 2 g | Fiber: 1 g</w:t>
      </w:r>
    </w:p>
    <w:p>
      <w:pPr>
        <w:pStyle w:val="Cuerpodetexto"/>
        <w:rPr/>
      </w:pPr>
      <w:r>
        <w:rPr>
          <w:rStyle w:val="Muydestacado"/>
        </w:rPr>
        <w:t>Dinner (~304 kcal)</w:t>
      </w:r>
      <w:r>
        <w:rPr/>
        <w:br/>
        <w:t>• Canned chickpea salad (122 g), black olives (8 g), pickles and vinegar onions</w:t>
        <w:br/>
        <w:t>• Wholegrain crackers (24 g)</w:t>
        <w:br/>
        <w:t>• Unsweetened pear compote (80 g)</w:t>
        <w:br/>
        <w:t>Estimated values:</w:t>
        <w:br/>
        <w:t>• CH: 28 g | F: 8 g | P: 9 g | Fiber: 5 g</w:t>
      </w:r>
    </w:p>
    <w:p>
      <w:pPr>
        <w:pStyle w:val="Cuerpodetexto"/>
        <w:rPr/>
      </w:pPr>
      <w:r>
        <w:rPr>
          <w:rStyle w:val="Muydestacado"/>
        </w:rPr>
        <w:t>TOTAL DAY 3</w:t>
      </w:r>
      <w:r>
        <w:rPr/>
        <w:br/>
        <w:t>• Energy: ~1600 kcal</w:t>
        <w:br/>
        <w:t>• Carbohydrates: ~156 g (≈ 39%)</w:t>
        <w:br/>
        <w:t>• Proteins: ~41 g (≈ 10%)</w:t>
        <w:br/>
        <w:t>• Fats: ~58 g (≈ 32%)</w:t>
        <w:br/>
        <w:t>• Fiber: ~21 g</w:t>
      </w:r>
    </w:p>
    <w:p>
      <w:pPr>
        <w:pStyle w:val="Cuerpodetexto"/>
        <w:rPr/>
      </w:pPr>
      <w:r>
        <w:rPr>
          <w:rStyle w:val="Muydestacado"/>
        </w:rPr>
        <w:t>MENU DAY 4 – ~1600 kcal approx.</w:t>
      </w:r>
      <w:r>
        <w:rPr/>
        <w:br/>
      </w:r>
      <w:r>
        <w:rPr>
          <w:rStyle w:val="Muydestacado"/>
        </w:rPr>
        <w:t>Breakfast (~368 kcal)</w:t>
      </w:r>
      <w:r>
        <w:rPr/>
        <w:br/>
        <w:t>• Sugar-free wholegrain muesli (32 g)</w:t>
        <w:br/>
        <w:t>• Whole milk (198 ml)</w:t>
        <w:br/>
        <w:t>• Dried fig (16 g)</w:t>
        <w:br/>
        <w:t>• Raw almonds (12 g)</w:t>
        <w:br/>
        <w:t>Estimated values:</w:t>
        <w:br/>
        <w:t>• CH: 36 g | F: 16 g | P: 8 g | Fiber: 4 g</w:t>
      </w:r>
    </w:p>
    <w:p>
      <w:pPr>
        <w:pStyle w:val="Cuerpodetexto"/>
        <w:rPr/>
      </w:pPr>
      <w:r>
        <w:rPr>
          <w:rStyle w:val="Muydestacado"/>
        </w:rPr>
        <w:t>Mid-morning (~176 kcal)</w:t>
      </w:r>
      <w:r>
        <w:rPr/>
        <w:br/>
        <w:t>• Packaged rye bread toast (24 g)</w:t>
        <w:br/>
        <w:t>• Olive or sun-dried tomato pâté (16 g)</w:t>
        <w:br/>
        <w:t>• Canned fruit in juice (pear or pineapple – 80 g)</w:t>
        <w:br/>
        <w:t>Estimated values:</w:t>
        <w:br/>
        <w:t>• CH: 20 g | F: 8 g | P: 2 g | Fiber: 2 g</w:t>
      </w:r>
    </w:p>
    <w:p>
      <w:pPr>
        <w:pStyle w:val="Cuerpodetexto"/>
        <w:rPr/>
      </w:pPr>
      <w:r>
        <w:rPr>
          <w:rStyle w:val="Muydestacado"/>
        </w:rPr>
        <w:t>Lunch (~560 kcal)</w:t>
      </w:r>
      <w:r>
        <w:rPr/>
        <w:br/>
        <w:t>• Cold wheat salad from canned tender wheat (80 g drained)</w:t>
        <w:br/>
        <w:t>• Canned green beans (64 g)</w:t>
        <w:br/>
        <w:t>• Canned corn (40 g)</w:t>
        <w:br/>
        <w:t>• Roasted pepper and onion in brine (40 g)</w:t>
        <w:br/>
        <w:t>• Canned light tuna in oil, drained (48 g)</w:t>
        <w:br/>
        <w:t>• Extra virgin olive oil (0.8 tbsp – 8 g)</w:t>
        <w:br/>
        <w:t>Estimated values:</w:t>
        <w:br/>
        <w:t>• CH: 40 g | F: 20 g | P: 20 g | Fiber: 6 g</w:t>
      </w:r>
    </w:p>
    <w:p>
      <w:pPr>
        <w:pStyle w:val="Cuerpodetexto"/>
        <w:rPr/>
      </w:pPr>
      <w:r>
        <w:rPr>
          <w:rStyle w:val="Muydestacado"/>
        </w:rPr>
        <w:t>Afternoon snack (~182 kcal)</w:t>
      </w:r>
      <w:r>
        <w:rPr/>
        <w:br/>
        <w:t>• Corn cakes (1.6 units – 16 g)</w:t>
        <w:br/>
        <w:t>• Tahini (8 g)</w:t>
        <w:br/>
        <w:t>• 100% packaged peach juice (160 ml)</w:t>
        <w:br/>
        <w:t>Estimated values:</w:t>
        <w:br/>
        <w:t>• CH: 24 g | F: 6 g | P: 2 g | Fiber: 1 g</w:t>
      </w:r>
    </w:p>
    <w:p>
      <w:pPr>
        <w:pStyle w:val="Cuerpodetexto"/>
        <w:rPr/>
      </w:pPr>
      <w:r>
        <w:rPr>
          <w:rStyle w:val="Muydestacado"/>
        </w:rPr>
        <w:t>Dinner (~314 kcal)</w:t>
      </w:r>
      <w:r>
        <w:rPr/>
        <w:br/>
        <w:t>• Canned cooked lentils (122 g drained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5 g</w:t>
      </w:r>
    </w:p>
    <w:p>
      <w:pPr>
        <w:pStyle w:val="Cuerpodetexto"/>
        <w:rPr/>
      </w:pPr>
      <w:r>
        <w:rPr>
          <w:rStyle w:val="Muydestacado"/>
        </w:rPr>
        <w:t>TOTAL DAY 4</w:t>
      </w:r>
      <w:r>
        <w:rPr/>
        <w:br/>
        <w:t>• Energy: ~1600 kcal</w:t>
        <w:br/>
        <w:t>• Carbohydrates: ~148 g (≈ 37%)</w:t>
        <w:br/>
        <w:t>• Proteins: ~44 g (≈ 11%)</w:t>
        <w:br/>
        <w:t>• Fats: ~56 g (≈ 32%)</w:t>
        <w:br/>
        <w:t>• Fiber: ~18 g</w:t>
      </w:r>
    </w:p>
    <w:p>
      <w:pPr>
        <w:pStyle w:val="Cuerpodetexto"/>
        <w:rPr/>
      </w:pPr>
      <w:r>
        <w:rPr>
          <w:rStyle w:val="Muydestacado"/>
        </w:rPr>
        <w:t>MENU DAY 5 – ~1600 kcal approx.</w:t>
      </w:r>
      <w:r>
        <w:rPr/>
        <w:br/>
      </w:r>
      <w:r>
        <w:rPr>
          <w:rStyle w:val="Muydestacado"/>
        </w:rPr>
        <w:t>Breakfast (~374 kcal)</w:t>
      </w:r>
      <w:r>
        <w:rPr/>
        <w:br/>
        <w:t>• Fig or date bread (32 g)</w:t>
        <w:br/>
        <w:t>• Thin packaged wholegrain toast (24 g)</w:t>
        <w:br/>
        <w:t>• Cashew cream (8 g)</w:t>
        <w:br/>
        <w:t>• Whole milk (198 ml)</w:t>
        <w:br/>
        <w:t>Estimated values:</w:t>
        <w:br/>
        <w:t>• CH: 36 g | F: 16 g | P: 6 g | Fiber: 3 g</w:t>
      </w:r>
    </w:p>
    <w:p>
      <w:pPr>
        <w:pStyle w:val="Cuerpodetexto"/>
        <w:rPr/>
      </w:pPr>
      <w:r>
        <w:rPr>
          <w:rStyle w:val="Muydestacado"/>
        </w:rPr>
        <w:t>Mid-morning (~176 kcal)</w:t>
      </w:r>
      <w:r>
        <w:rPr/>
        <w:br/>
        <w:t>• Nut and seed mix (16 g)</w:t>
        <w:br/>
        <w:t>• 100% packaged grape juice (160 ml)</w:t>
        <w:br/>
        <w:t>Estimated values:</w:t>
        <w:br/>
        <w:t>• CH: 20 g | F: 8 g | P: 2 g | Fiber: 1 g</w:t>
      </w:r>
    </w:p>
    <w:p>
      <w:pPr>
        <w:pStyle w:val="Cuerpodetexto"/>
        <w:rPr/>
      </w:pPr>
      <w:r>
        <w:rPr>
          <w:rStyle w:val="Muydestacado"/>
        </w:rPr>
        <w:t>Lunch (~570 kcal)</w:t>
      </w:r>
      <w:r>
        <w:rPr/>
        <w:br/>
        <w:t>• Chickpeas with beetroot and onion in brine (122 g drained)</w:t>
        <w:br/>
        <w:t>• Unsweetened salty crackers (32 g)</w:t>
        <w:br/>
        <w:t>• Small sardines in oil, drained (48 g)</w:t>
        <w:br/>
        <w:t>• Carrot and red cabbage salad in brine (64 g)</w:t>
        <w:br/>
        <w:t>• Extra virgin olive oil (0.8 tbsp – 8 g)</w:t>
        <w:br/>
        <w:t>Estimated values:</w:t>
        <w:br/>
        <w:t>• CH: 36 g | F: 22 g | P: 20 g | Fiber: 6 g</w:t>
      </w:r>
    </w:p>
    <w:p>
      <w:pPr>
        <w:pStyle w:val="Cuerpodetexto"/>
        <w:rPr/>
      </w:pPr>
      <w:r>
        <w:rPr>
          <w:rStyle w:val="Muydestacado"/>
        </w:rPr>
        <w:t>Afternoon snack (~176 kcal)</w:t>
      </w:r>
      <w:r>
        <w:rPr/>
        <w:br/>
        <w:t>• Rice cakes (1.6 units – 16 g)</w:t>
        <w:br/>
        <w:t>• Tahini (16 g)</w:t>
        <w:br/>
        <w:t>• Dried fruit (apricot or mango – 16 g)</w:t>
        <w:br/>
        <w:t>Estimated values:</w:t>
        <w:br/>
        <w:t>• CH: 20 g | F: 5 g | P: 3 g | Fiber: 1 g</w:t>
      </w:r>
    </w:p>
    <w:p>
      <w:pPr>
        <w:pStyle w:val="Cuerpodetexto"/>
        <w:rPr/>
      </w:pPr>
      <w:r>
        <w:rPr>
          <w:rStyle w:val="Muydestacado"/>
        </w:rPr>
        <w:t>Dinner (~304 kcal)</w:t>
      </w:r>
      <w:r>
        <w:rPr/>
        <w:br/>
        <w:t>• Canned green beans and potatoes (122 g drained)</w:t>
        <w:br/>
        <w:t>• Piquillo peppers and zucchini in brine (40 g)</w:t>
        <w:br/>
        <w:t>• Packaged multigrain bread (24 g)</w:t>
        <w:br/>
        <w:t>• Unsweetened plum compote (80 g)</w:t>
        <w:br/>
        <w:t>Estimated values:</w:t>
        <w:br/>
        <w:t>• CH: 28 g | F: 7 g | P: 9 g | Fiber: 4 g</w:t>
      </w:r>
    </w:p>
    <w:p>
      <w:pPr>
        <w:pStyle w:val="Cuerpodetexto"/>
        <w:rPr/>
      </w:pPr>
      <w:r>
        <w:rPr>
          <w:rStyle w:val="Muydestacado"/>
        </w:rPr>
        <w:t>TOTAL DAY 5</w:t>
      </w:r>
      <w:r>
        <w:rPr/>
        <w:br/>
        <w:t>• Energy: ~1600 kcal</w:t>
        <w:br/>
        <w:t>• Carbohydrates: ~140 g (≈ 35%)</w:t>
        <w:br/>
        <w:t>• Proteins: ~40 g (≈ 10%)</w:t>
        <w:br/>
        <w:t>• Fats: ~56 g (≈ 31%)</w:t>
        <w:br/>
        <w:t>• Fiber: ~1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>
          <w:rStyle w:val="Muydestacado"/>
        </w:rPr>
        <w:t>MENU DAY 6 – ~1600 kcal approx.</w:t>
      </w:r>
      <w:r>
        <w:rPr/>
        <w:br/>
      </w:r>
      <w:r>
        <w:rPr>
          <w:rStyle w:val="Muydestacado"/>
        </w:rPr>
        <w:t>Breakfast (~384 kcal)</w:t>
      </w:r>
      <w:r>
        <w:rPr/>
        <w:br/>
        <w:t>• Sugar-free wholegrain cookies (3 units – 24 g)</w:t>
        <w:br/>
        <w:t>• Sugar- and dairy-free hazelnut cream (12 g)</w:t>
        <w:br/>
        <w:t>• 100% packaged mandarin juice (160 ml)</w:t>
        <w:br/>
        <w:t>• Whole milk (160 ml)</w:t>
        <w:br/>
        <w:t>Estimated values:</w:t>
        <w:br/>
        <w:t>• CH: 36 g | F: 16 g | P: 6 g | Fiber: 4 g</w:t>
      </w:r>
    </w:p>
    <w:p>
      <w:pPr>
        <w:pStyle w:val="Cuerpodetexto"/>
        <w:rPr/>
      </w:pPr>
      <w:r>
        <w:rPr>
          <w:rStyle w:val="Muydestacado"/>
        </w:rPr>
        <w:t>Mid-morning (~176 kcal)</w:t>
      </w:r>
      <w:r>
        <w:rPr/>
        <w:br/>
        <w:t>• Oat and nut energy bar (32 g)</w:t>
        <w:br/>
        <w:t>• Dried apricot (12 g)</w:t>
        <w:br/>
        <w:t>Estimated values:</w:t>
        <w:br/>
        <w:t>• CH: 20 g | F: 7 g | P: 3 g | Fiber: 1 g</w:t>
      </w:r>
    </w:p>
    <w:p>
      <w:pPr>
        <w:pStyle w:val="Cuerpodetexto"/>
        <w:rPr/>
      </w:pPr>
      <w:r>
        <w:rPr>
          <w:rStyle w:val="Muydestacado"/>
        </w:rPr>
        <w:t>Lunch (~560 kcal)</w:t>
      </w:r>
      <w:r>
        <w:rPr/>
        <w:br/>
        <w:t>• Canned cooked brown rice (80 g drained)</w:t>
        <w:br/>
        <w:t>• Canned peas (80 g)</w:t>
        <w:br/>
        <w:t>• Grated carrot and canned white asparagus (40 g)</w:t>
        <w:br/>
        <w:t>• Canned albacore tuna in oil, drained (48 g)</w:t>
        <w:br/>
        <w:t>• Extra virgin olive oil (0.8 tbsp – 8 g)</w:t>
        <w:br/>
        <w:t>• Pineapple in juice (80 g)</w:t>
        <w:br/>
        <w:t>Estimated values:</w:t>
        <w:br/>
        <w:t>• CH: 40 g | F: 20 g | P: 20 g | Fiber: 6 g</w:t>
      </w:r>
    </w:p>
    <w:p>
      <w:pPr>
        <w:pStyle w:val="Cuerpodetexto"/>
        <w:rPr/>
      </w:pPr>
      <w:r>
        <w:rPr>
          <w:rStyle w:val="Muydestacado"/>
        </w:rPr>
        <w:t>Afternoon snack (~170 kcal)</w:t>
      </w:r>
      <w:r>
        <w:rPr/>
        <w:br/>
        <w:t>• Packaged rye bread (24 g)</w:t>
        <w:br/>
        <w:t>• Pumpkin or carrot vegetable pâté (16 g)</w:t>
        <w:br/>
        <w:t>• 100% packaged apple juice (122 ml)</w:t>
        <w:br/>
        <w:t>Estimated values:</w:t>
        <w:br/>
        <w:t>• CH: 24 g | F: 6 g | P: 3 g | Fiber: 2 g</w:t>
      </w:r>
    </w:p>
    <w:p>
      <w:pPr>
        <w:pStyle w:val="Cuerpodetexto"/>
        <w:rPr/>
      </w:pPr>
      <w:r>
        <w:rPr>
          <w:rStyle w:val="Muydestacado"/>
        </w:rPr>
        <w:t>Dinner (~306 kcal)</w:t>
      </w:r>
      <w:r>
        <w:rPr/>
        <w:br/>
        <w:t>• Canned lentils (122 g drained)</w:t>
        <w:br/>
        <w:t>• Canned eggplant and pepper (40 g)</w:t>
        <w:br/>
        <w:t>• Wholegrain crackers (24 g)</w:t>
        <w:br/>
        <w:t>• Unsweetened pear compote (80 g)</w:t>
        <w:br/>
        <w:t>Estimated values:</w:t>
        <w:br/>
        <w:t>• CH: 28 g | F: 6 g | P: 12 g | Fiber: 5 g</w:t>
      </w:r>
    </w:p>
    <w:p>
      <w:pPr>
        <w:pStyle w:val="Cuerpodetexto"/>
        <w:rPr/>
      </w:pPr>
      <w:r>
        <w:rPr>
          <w:rStyle w:val="Muydestacado"/>
        </w:rPr>
        <w:t>TOTAL DAY 6</w:t>
      </w:r>
      <w:r>
        <w:rPr/>
        <w:br/>
        <w:t>• Energy: ~1600 kcal</w:t>
        <w:br/>
        <w:t>• Carbohydrates: ~148 g (≈ 37%)</w:t>
        <w:br/>
        <w:t>• Proteins: ~44 g (≈ 11%)</w:t>
        <w:br/>
        <w:t>• Fats: ~58 g (≈ 32%)</w:t>
        <w:br/>
        <w:t>• Fiber: ~1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>
          <w:rStyle w:val="Muydestacado"/>
        </w:rPr>
        <w:t>MENU DAY 7 – ~1600 kcal approx.</w:t>
      </w:r>
      <w:r>
        <w:rPr/>
        <w:br/>
      </w:r>
      <w:r>
        <w:rPr>
          <w:rStyle w:val="Muydestacado"/>
        </w:rPr>
        <w:t>Breakfast (~368 kcal)</w:t>
      </w:r>
      <w:r>
        <w:rPr/>
        <w:br/>
        <w:t>• Unsweetened corn flakes (32 g)</w:t>
        <w:br/>
        <w:t>• Whole milk (198 ml)</w:t>
        <w:br/>
        <w:t>• Raisins (16 g)</w:t>
        <w:br/>
        <w:t>• Hazelnuts (12 g)</w:t>
        <w:br/>
        <w:t>Estimated values:</w:t>
        <w:br/>
        <w:t>• CH: 36 g | F: 15 g | P: 6 g | Fiber: 3 g</w:t>
      </w:r>
    </w:p>
    <w:p>
      <w:pPr>
        <w:pStyle w:val="Cuerpodetexto"/>
        <w:rPr/>
      </w:pPr>
      <w:r>
        <w:rPr>
          <w:rStyle w:val="Muydestacado"/>
        </w:rPr>
        <w:t>Mid-morning (~176 kcal)</w:t>
      </w:r>
      <w:r>
        <w:rPr/>
        <w:br/>
        <w:t>• Rice and date bar (32 g)</w:t>
        <w:br/>
        <w:t>• Dried apricot (12 g)</w:t>
        <w:br/>
        <w:t>Estimated values:</w:t>
        <w:br/>
        <w:t>• CH: 20 g | F: 7 g | P: 3 g | Fiber: 1 g</w:t>
      </w:r>
    </w:p>
    <w:p>
      <w:pPr>
        <w:pStyle w:val="Cuerpodetexto"/>
        <w:rPr/>
      </w:pPr>
      <w:r>
        <w:rPr>
          <w:rStyle w:val="Muydestacado"/>
        </w:rPr>
        <w:t>Lunch (~560 kcal)</w:t>
      </w:r>
      <w:r>
        <w:rPr/>
        <w:br/>
        <w:t>• Canned cooked quinoa (80 g drained)</w:t>
        <w:br/>
        <w:t>• Canned green beans, mushrooms, and onions (80 g)</w:t>
        <w:br/>
        <w:t>• Boiled egg in brine or pasteurized (0.8 unit)</w:t>
        <w:br/>
        <w:t>• Packaged rye bread (32 g)</w:t>
        <w:br/>
        <w:t>• Extra virgin olive oil (0.8 tbsp – 8 g)</w:t>
        <w:br/>
        <w:t>• Peach in juice (80 g)</w:t>
        <w:br/>
        <w:t>Estimated values:</w:t>
        <w:br/>
        <w:t>• CH: 40 g | F: 20 g | P: 20 g | Fiber: 6 g</w:t>
      </w:r>
    </w:p>
    <w:p>
      <w:pPr>
        <w:pStyle w:val="Cuerpodetexto"/>
        <w:rPr/>
      </w:pPr>
      <w:r>
        <w:rPr>
          <w:rStyle w:val="Muydestacado"/>
        </w:rPr>
        <w:t>Afternoon snack (~170 kcal)</w:t>
      </w:r>
      <w:r>
        <w:rPr/>
        <w:br/>
        <w:t>• Corn cakes (1.6 units – 16 g)</w:t>
        <w:br/>
        <w:t>• Pepper and almond vegetable pâté (16 g)</w:t>
        <w:br/>
        <w:t>• 100% packaged apple juice (160 ml)</w:t>
        <w:br/>
        <w:t>Estimated values:</w:t>
        <w:br/>
        <w:t>• CH: 20 g | F: 6 g | P: 3 g | Fiber: 2 g</w:t>
      </w:r>
    </w:p>
    <w:p>
      <w:pPr>
        <w:pStyle w:val="Cuerpodetexto"/>
        <w:rPr/>
      </w:pPr>
      <w:r>
        <w:rPr>
          <w:rStyle w:val="Muydestacado"/>
        </w:rPr>
        <w:t>Dinner (~320 kcal)</w:t>
      </w:r>
      <w:r>
        <w:rPr/>
        <w:br/>
        <w:t>• Canned red lentils (122 g drained)</w:t>
        <w:br/>
        <w:t>• Canned spinach (40 g)</w:t>
        <w:br/>
        <w:t>• Packaged wholegrain bread (24 g)</w:t>
        <w:br/>
        <w:t>• Unsweetened red fruit compote (80 g)</w:t>
        <w:br/>
        <w:t>Estimated values:</w:t>
        <w:br/>
        <w:t>• CH: 28 g | F: 8 g | P: 12 g | Fiber: 6 g</w:t>
      </w:r>
    </w:p>
    <w:p>
      <w:pPr>
        <w:pStyle w:val="Cuerpodetexto"/>
        <w:rPr/>
      </w:pPr>
      <w:r>
        <w:rPr>
          <w:rStyle w:val="Muydestacado"/>
        </w:rPr>
        <w:t>TOTAL DAY 7</w:t>
      </w:r>
      <w:r>
        <w:rPr/>
        <w:br/>
        <w:t>• Energy: ~1600 kcal</w:t>
        <w:br/>
        <w:t>• Carbohydrates: ~144 g (≈ 36%)</w:t>
        <w:br/>
        <w:t>• Proteins: ~44 g (≈ 11%)</w:t>
        <w:br/>
        <w:t>• Fats: ~56 g (≈ 31%)</w:t>
        <w:br/>
        <w:t>• Fiber: ~17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6.2$Windows_X86_64 LibreOffice_project/2196df99b074d8a661f4036fca8fa0cbfa33a497</Application>
  <Pages>7</Pages>
  <Words>1912</Words>
  <Characters>6748</Characters>
  <CharactersWithSpaces>864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33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